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647F1A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C02F53" w:rsidRPr="00C02F53">
        <w:rPr>
          <w:sz w:val="28"/>
          <w:szCs w:val="28"/>
        </w:rPr>
        <w:t>2</w:t>
      </w:r>
      <w:r w:rsidR="005C62A8" w:rsidRPr="007D47A6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55EA207" w:rsidR="0015361D" w:rsidRPr="007F579A" w:rsidRDefault="007D47A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906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CFA118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C02F53" w:rsidRPr="007D47A6">
        <w:rPr>
          <w:sz w:val="28"/>
          <w:szCs w:val="28"/>
        </w:rPr>
        <w:t>2</w:t>
      </w:r>
      <w:r w:rsidR="005C62A8" w:rsidRPr="007D47A6">
        <w:rPr>
          <w:sz w:val="28"/>
          <w:szCs w:val="28"/>
        </w:rPr>
        <w:t>9</w:t>
      </w:r>
      <w:r w:rsidR="005C0355" w:rsidRPr="00A64297">
        <w:rPr>
          <w:sz w:val="28"/>
          <w:szCs w:val="28"/>
        </w:rPr>
        <w:t>/</w:t>
      </w:r>
      <w:r w:rsidR="009E75EB" w:rsidRPr="007D47A6">
        <w:rPr>
          <w:sz w:val="28"/>
          <w:szCs w:val="28"/>
        </w:rPr>
        <w:t>0</w:t>
      </w:r>
      <w:r w:rsidR="007A0181" w:rsidRPr="007D47A6">
        <w:rPr>
          <w:sz w:val="28"/>
          <w:szCs w:val="28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7D47A6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B91A54D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04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6A1916C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4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A082E9A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7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EBD708C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73/05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2084526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2/06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0AB27F7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09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B126276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/0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3B7558F" w:rsidR="00F65CC8" w:rsidRPr="00D30D79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07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54BB7554" w:rsidR="00F65CC8" w:rsidRPr="008212C4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3C1E5806" w:rsidR="00F65CC8" w:rsidRPr="008212C4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09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9062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46748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02F53" w:rsidRPr="00FF6ABE">
        <w:rPr>
          <w:sz w:val="28"/>
          <w:szCs w:val="28"/>
        </w:rPr>
        <w:t>2</w:t>
      </w:r>
      <w:r w:rsidR="005C62A8" w:rsidRPr="007D47A6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CF4FA0B" w:rsidR="00F65CC8" w:rsidRPr="003B0112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9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8BF04A0" w:rsidR="00F65CC8" w:rsidRPr="003B0112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3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1FEBEE4" w:rsidR="00F65CC8" w:rsidRPr="006E74C7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4/13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9C517A1" w:rsidR="00F65CC8" w:rsidRPr="003B0112" w:rsidRDefault="007D47A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8/13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90621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FB7" w14:textId="77777777" w:rsidR="00D90621" w:rsidRDefault="00D90621" w:rsidP="00F47CFC">
      <w:r>
        <w:separator/>
      </w:r>
    </w:p>
  </w:endnote>
  <w:endnote w:type="continuationSeparator" w:id="0">
    <w:p w14:paraId="165C5606" w14:textId="77777777" w:rsidR="00D90621" w:rsidRDefault="00D9062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C148" w14:textId="77777777" w:rsidR="00D90621" w:rsidRDefault="00D90621"/>
  </w:footnote>
  <w:footnote w:type="continuationSeparator" w:id="0">
    <w:p w14:paraId="42CB8F59" w14:textId="77777777" w:rsidR="00D90621" w:rsidRDefault="00D906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0E1D15"/>
    <w:rsid w:val="00103FF0"/>
    <w:rsid w:val="00107B2E"/>
    <w:rsid w:val="00113775"/>
    <w:rsid w:val="00121912"/>
    <w:rsid w:val="00125DAD"/>
    <w:rsid w:val="00144D49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6493C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7D87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C62A8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97639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27CD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47A6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1D6B"/>
    <w:rsid w:val="00BC4589"/>
    <w:rsid w:val="00BD0BBA"/>
    <w:rsid w:val="00BD42CB"/>
    <w:rsid w:val="00BF18AB"/>
    <w:rsid w:val="00BF19E5"/>
    <w:rsid w:val="00BF4694"/>
    <w:rsid w:val="00C02F53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062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2-15T08:53:00Z</dcterms:created>
  <dcterms:modified xsi:type="dcterms:W3CDTF">2024-02-22T11:32:00Z</dcterms:modified>
</cp:coreProperties>
</file>